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5B" w:rsidRDefault="00D038E1" w:rsidP="00FC0F89">
      <w:pPr>
        <w:tabs>
          <w:tab w:val="center" w:pos="4680"/>
        </w:tabs>
        <w:jc w:val="center"/>
        <w:rPr>
          <w:rFonts w:ascii="Lucida Calligraphy" w:hAnsi="Lucida Calligraphy"/>
          <w:b/>
          <w:i/>
          <w:color w:val="C00000"/>
          <w:sz w:val="36"/>
          <w:szCs w:val="36"/>
        </w:rPr>
      </w:pPr>
      <w:r>
        <w:rPr>
          <w:rFonts w:ascii="Lucida Calligraphy" w:hAnsi="Lucida Calligraphy"/>
          <w:b/>
          <w:i/>
          <w:noProof/>
          <w:color w:val="C00000"/>
          <w:sz w:val="36"/>
          <w:szCs w:val="36"/>
          <w:lang w:eastAsia="en-CA"/>
        </w:rPr>
        <w:drawing>
          <wp:inline distT="0" distB="0" distL="0" distR="0">
            <wp:extent cx="4678680" cy="762000"/>
            <wp:effectExtent l="0" t="0" r="7620" b="0"/>
            <wp:docPr id="7" name="Picture 7" descr="C:\Users\charlie\AppData\Local\Microsoft\Windows\Temporary Internet Files\Content.IE5\TDR33RTC\MC9004359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AppData\Local\Microsoft\Windows\Temporary Internet Files\Content.IE5\TDR33RTC\MC90043596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14" w:rsidRPr="00C04A61" w:rsidRDefault="00F943EC" w:rsidP="005F51F6">
      <w:pPr>
        <w:tabs>
          <w:tab w:val="center" w:pos="4680"/>
        </w:tabs>
        <w:jc w:val="center"/>
        <w:rPr>
          <w:rStyle w:val="Emphasis"/>
          <w:rFonts w:ascii="Lucida Calligraphy" w:hAnsi="Lucida Calligraphy"/>
          <w:b/>
          <w:i w:val="0"/>
          <w:iCs w:val="0"/>
          <w:color w:val="C00000"/>
          <w:sz w:val="36"/>
          <w:szCs w:val="36"/>
        </w:rPr>
        <w:sectPr w:rsidR="00947F14" w:rsidRPr="00C04A6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Lucida Calligraphy" w:hAnsi="Lucida Calligraphy"/>
          <w:b/>
          <w:i/>
          <w:color w:val="C00000"/>
          <w:sz w:val="36"/>
          <w:szCs w:val="36"/>
        </w:rPr>
        <w:t xml:space="preserve">Menu December </w:t>
      </w:r>
      <w:r w:rsidR="00D038E1">
        <w:rPr>
          <w:rFonts w:ascii="Lucida Calligraphy" w:hAnsi="Lucida Calligraphy"/>
          <w:b/>
          <w:i/>
          <w:color w:val="C00000"/>
          <w:sz w:val="36"/>
          <w:szCs w:val="36"/>
        </w:rPr>
        <w:t>16</w:t>
      </w:r>
      <w:r w:rsidR="00D038E1" w:rsidRPr="00D038E1">
        <w:rPr>
          <w:rFonts w:ascii="Lucida Calligraphy" w:hAnsi="Lucida Calligraphy"/>
          <w:b/>
          <w:i/>
          <w:color w:val="C00000"/>
          <w:sz w:val="36"/>
          <w:szCs w:val="36"/>
          <w:vertAlign w:val="superscript"/>
        </w:rPr>
        <w:t>th</w:t>
      </w:r>
      <w:r w:rsidR="00D038E1">
        <w:rPr>
          <w:rFonts w:ascii="Lucida Calligraphy" w:hAnsi="Lucida Calligraphy"/>
          <w:b/>
          <w:i/>
          <w:color w:val="C00000"/>
          <w:sz w:val="36"/>
          <w:szCs w:val="36"/>
        </w:rPr>
        <w:t xml:space="preserve"> - 20</w:t>
      </w:r>
      <w:r w:rsidR="00D038E1" w:rsidRPr="00D038E1">
        <w:rPr>
          <w:rFonts w:ascii="Lucida Calligraphy" w:hAnsi="Lucida Calligraphy"/>
          <w:b/>
          <w:i/>
          <w:color w:val="C00000"/>
          <w:sz w:val="36"/>
          <w:szCs w:val="36"/>
          <w:vertAlign w:val="superscript"/>
        </w:rPr>
        <w:t>th</w:t>
      </w:r>
      <w:r w:rsidR="00D038E1">
        <w:rPr>
          <w:rFonts w:ascii="Lucida Calligraphy" w:hAnsi="Lucida Calligraphy"/>
          <w:b/>
          <w:i/>
          <w:color w:val="C00000"/>
          <w:sz w:val="36"/>
          <w:szCs w:val="36"/>
        </w:rPr>
        <w:t xml:space="preserve"> </w:t>
      </w:r>
    </w:p>
    <w:p w:rsidR="00596E93" w:rsidRDefault="008E35D6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lastRenderedPageBreak/>
        <w:t>Monday</w:t>
      </w:r>
    </w:p>
    <w:p w:rsidR="00F93CFE" w:rsidRDefault="003E1A3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Tomato Pasta &amp; Cheese</w:t>
      </w:r>
      <w:r w:rsidR="00F93CFE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2.50</w:t>
      </w:r>
    </w:p>
    <w:p w:rsidR="00F93CFE" w:rsidRDefault="00F93CFE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hicken Noodle Soup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F93CFE" w:rsidRDefault="00F93CFE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Garlic Bread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F93CFE" w:rsidRPr="00F93CFE" w:rsidRDefault="003E1A3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Banana Bread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93CFE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947F14" w:rsidRPr="00D706B9" w:rsidRDefault="00947F14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Tuesday</w:t>
      </w:r>
    </w:p>
    <w:p w:rsidR="00947F14" w:rsidRPr="00D6734D" w:rsidRDefault="003E1A3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Tuna Melts</w:t>
      </w:r>
      <w:r w:rsidR="00F93CFE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93CFE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D706B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947F14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>1</w:t>
      </w:r>
      <w:r w:rsidR="00045637">
        <w:rPr>
          <w:rStyle w:val="Emphasis"/>
          <w:rFonts w:ascii="Comic Sans MS" w:hAnsi="Comic Sans MS"/>
          <w:b/>
          <w:iCs w:val="0"/>
          <w:sz w:val="24"/>
          <w:szCs w:val="24"/>
        </w:rPr>
        <w:t>.5</w:t>
      </w:r>
      <w:r w:rsidR="00947F14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0</w:t>
      </w:r>
    </w:p>
    <w:p w:rsidR="00947F14" w:rsidRPr="00D6734D" w:rsidRDefault="00F93CFE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Mushroom</w:t>
      </w:r>
      <w:r w:rsidR="005F51F6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oup</w:t>
      </w:r>
      <w:r w:rsidR="00FC4F6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947F14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1.50</w:t>
      </w:r>
    </w:p>
    <w:p w:rsidR="00947F14" w:rsidRPr="00D6734D" w:rsidRDefault="003E1A3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aesar Salad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>1</w:t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.50</w:t>
      </w:r>
    </w:p>
    <w:p w:rsidR="00F61D3A" w:rsidRPr="00D6734D" w:rsidRDefault="003E1A3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Banana Bread</w:t>
      </w:r>
      <w:r w:rsidR="00F93CFE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D5646B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8B49E5" w:rsidRPr="00D706B9" w:rsidRDefault="00F61D3A" w:rsidP="00947F14">
      <w:pPr>
        <w:rPr>
          <w:rStyle w:val="Emphasis"/>
          <w:rFonts w:ascii="Lucida Calligraphy" w:hAnsi="Lucida Calligraphy"/>
          <w:b/>
          <w:iCs w:val="0"/>
          <w:color w:val="7030A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Wednesday</w:t>
      </w:r>
      <w:r w:rsidR="006B590C" w:rsidRPr="00D706B9">
        <w:rPr>
          <w:rStyle w:val="Emphasis"/>
          <w:rFonts w:ascii="Lucida Calligraphy" w:hAnsi="Lucida Calligraphy"/>
          <w:b/>
          <w:iCs w:val="0"/>
          <w:color w:val="C00000"/>
        </w:rPr>
        <w:tab/>
      </w:r>
      <w:r w:rsidR="006B590C" w:rsidRPr="00D706B9">
        <w:rPr>
          <w:rStyle w:val="Emphasis"/>
          <w:rFonts w:ascii="Lucida Calligraphy" w:hAnsi="Lucida Calligraphy"/>
          <w:b/>
          <w:iCs w:val="0"/>
          <w:color w:val="C00000"/>
        </w:rPr>
        <w:tab/>
      </w:r>
      <w:r w:rsidR="005C74B7" w:rsidRPr="00D706B9">
        <w:rPr>
          <w:rStyle w:val="Emphasis"/>
          <w:rFonts w:ascii="Lucida Calligraphy" w:hAnsi="Lucida Calligraphy"/>
          <w:b/>
          <w:iCs w:val="0"/>
          <w:color w:val="7030A0"/>
        </w:rPr>
        <w:tab/>
      </w:r>
    </w:p>
    <w:p w:rsidR="00F61D3A" w:rsidRPr="00D6734D" w:rsidRDefault="003E1A36" w:rsidP="008B49E5">
      <w:pPr>
        <w:rPr>
          <w:rStyle w:val="Emphasis"/>
          <w:rFonts w:ascii="Comic Sans MS" w:hAnsi="Comic Sans MS"/>
          <w:b/>
          <w:iCs w:val="0"/>
          <w:color w:val="FF000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hicken Quesadilla</w:t>
      </w:r>
      <w:r w:rsidR="00D706B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 w:rsidR="00F943EC">
        <w:rPr>
          <w:rStyle w:val="Emphasis"/>
          <w:rFonts w:ascii="Comic Sans MS" w:hAnsi="Comic Sans MS"/>
          <w:b/>
          <w:iCs w:val="0"/>
          <w:sz w:val="24"/>
          <w:szCs w:val="24"/>
        </w:rPr>
        <w:t>1</w:t>
      </w:r>
      <w:r w:rsidR="0007494F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.50</w:t>
      </w:r>
    </w:p>
    <w:p w:rsidR="00F61D3A" w:rsidRPr="00D6734D" w:rsidRDefault="003E1A3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Buns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17480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F61D3A" w:rsidRPr="00D6734D" w:rsidRDefault="00F93CFE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hicken Noodle</w:t>
      </w:r>
      <w:r w:rsidR="0055637F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oup   </w:t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1.50</w:t>
      </w:r>
    </w:p>
    <w:p w:rsidR="00F61D3A" w:rsidRPr="00D6734D" w:rsidRDefault="003E1A3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Muffins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17480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B14B6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FC6D6A" w:rsidRPr="007323A7" w:rsidRDefault="00D5646B" w:rsidP="00947F14">
      <w:pPr>
        <w:rPr>
          <w:rStyle w:val="Emphasis"/>
          <w:rFonts w:ascii="Lucida Calligraphy" w:hAnsi="Lucida Calligraphy"/>
          <w:b/>
          <w:iCs w:val="0"/>
          <w:color w:val="C00000"/>
          <w:sz w:val="24"/>
          <w:szCs w:val="24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Our canteen is first come first serve basis. Occasionally we run out of the most popular food items, but there is always</w:t>
      </w:r>
      <w:r w:rsidRPr="007323A7">
        <w:rPr>
          <w:rStyle w:val="Emphasis"/>
          <w:rFonts w:ascii="Lucida Calligraphy" w:hAnsi="Lucida Calligraphy"/>
          <w:b/>
          <w:iCs w:val="0"/>
          <w:color w:val="C00000"/>
          <w:sz w:val="24"/>
          <w:szCs w:val="24"/>
        </w:rPr>
        <w:t xml:space="preserve"> something delicious and nutritious for students to eat!</w:t>
      </w:r>
    </w:p>
    <w:p w:rsidR="00F61D3A" w:rsidRPr="00D706B9" w:rsidRDefault="00F61D3A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lastRenderedPageBreak/>
        <w:t>Thursday</w:t>
      </w:r>
    </w:p>
    <w:p w:rsidR="0076643D" w:rsidRPr="00D6734D" w:rsidRDefault="003E1A3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Pizza Melts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00377F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 w:rsidR="00F943EC">
        <w:rPr>
          <w:rStyle w:val="Emphasis"/>
          <w:rFonts w:ascii="Comic Sans MS" w:hAnsi="Comic Sans MS"/>
          <w:b/>
          <w:iCs w:val="0"/>
          <w:sz w:val="24"/>
          <w:szCs w:val="24"/>
        </w:rPr>
        <w:t>1.5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0</w:t>
      </w:r>
    </w:p>
    <w:p w:rsidR="0076643D" w:rsidRPr="00D6734D" w:rsidRDefault="0000377F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Garlic Bread</w:t>
      </w:r>
      <w:r w:rsidR="0017480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17480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.50</w:t>
      </w:r>
    </w:p>
    <w:p w:rsidR="0076643D" w:rsidRPr="00D6734D" w:rsidRDefault="00D706B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Tomato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oup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4F556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1.50</w:t>
      </w:r>
    </w:p>
    <w:p w:rsidR="006B590C" w:rsidRPr="00D6734D" w:rsidRDefault="003E1A36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Muffins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bookmarkStart w:id="0" w:name="_GoBack"/>
      <w:bookmarkEnd w:id="0"/>
      <w:r w:rsidR="00C02258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</w:t>
      </w:r>
      <w:r w:rsidR="00C02258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F61D3A" w:rsidRDefault="00F61D3A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Friday</w:t>
      </w:r>
    </w:p>
    <w:p w:rsidR="0000377F" w:rsidRDefault="003E1A3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Taco Salad</w:t>
      </w:r>
      <w:r w:rsidR="00FC0F8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C0F8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C0F89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>2</w:t>
      </w:r>
      <w:r w:rsidR="00FC0F89">
        <w:rPr>
          <w:rStyle w:val="Emphasis"/>
          <w:rFonts w:ascii="Comic Sans MS" w:hAnsi="Comic Sans MS"/>
          <w:b/>
          <w:iCs w:val="0"/>
          <w:sz w:val="24"/>
          <w:szCs w:val="24"/>
        </w:rPr>
        <w:t>.50</w:t>
      </w:r>
    </w:p>
    <w:p w:rsidR="00FC0F89" w:rsidRDefault="00FC0F8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hicken Noodle Soup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FC0F89" w:rsidRDefault="003E1A3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Buns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C0F8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C0F89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FC0F89" w:rsidRPr="00FC0F89" w:rsidRDefault="00F943E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Rice </w:t>
      </w:r>
      <w:proofErr w:type="spellStart"/>
      <w:r>
        <w:rPr>
          <w:rStyle w:val="Emphasis"/>
          <w:rFonts w:ascii="Comic Sans MS" w:hAnsi="Comic Sans MS"/>
          <w:b/>
          <w:iCs w:val="0"/>
          <w:sz w:val="24"/>
          <w:szCs w:val="24"/>
        </w:rPr>
        <w:t>Crispie</w:t>
      </w:r>
      <w:proofErr w:type="spellEnd"/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q.</w:t>
      </w:r>
      <w:r w:rsidR="00FC0F8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C0F8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 w:rsidR="00FC0F89">
        <w:rPr>
          <w:rStyle w:val="Emphasis"/>
          <w:rFonts w:ascii="Comic Sans MS" w:hAnsi="Comic Sans MS"/>
          <w:b/>
          <w:iCs w:val="0"/>
          <w:sz w:val="24"/>
          <w:szCs w:val="24"/>
        </w:rPr>
        <w:t>.50</w:t>
      </w:r>
    </w:p>
    <w:p w:rsidR="00D5646B" w:rsidRPr="00D706B9" w:rsidRDefault="00D5646B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Food items available every day: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Fruit Salad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Veggies and Dip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Milk 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Chocolate Milk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00</w:t>
      </w:r>
    </w:p>
    <w:p w:rsidR="00B14B6A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Juice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00</w:t>
      </w:r>
    </w:p>
    <w:p w:rsidR="004F5569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Water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812D3B" w:rsidRPr="00D6734D" w:rsidRDefault="002349CD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  <w:sz w:val="20"/>
          <w:szCs w:val="20"/>
        </w:rPr>
      </w:pPr>
      <w:r>
        <w:rPr>
          <w:rFonts w:ascii="Comic Sans MS" w:hAnsi="Comic Sans MS"/>
          <w:b/>
          <w:i/>
          <w:noProof/>
          <w:color w:val="00439E" w:themeColor="accent5" w:themeShade="BF"/>
          <w:sz w:val="20"/>
          <w:szCs w:val="20"/>
          <w:lang w:eastAsia="en-CA"/>
        </w:rPr>
        <w:drawing>
          <wp:inline distT="0" distB="0" distL="0" distR="0">
            <wp:extent cx="2743200" cy="525780"/>
            <wp:effectExtent l="0" t="0" r="0" b="7620"/>
            <wp:docPr id="11" name="Picture 11" descr="C:\Users\charlie\AppData\Local\Microsoft\Windows\Temporary Internet Files\Content.IE5\5NT161V5\MC9000926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\AppData\Local\Microsoft\Windows\Temporary Internet Files\Content.IE5\5NT161V5\MC90009267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2D3B" w:rsidRPr="00D6734D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45637"/>
    <w:rsid w:val="0007494F"/>
    <w:rsid w:val="000B201F"/>
    <w:rsid w:val="000E71F2"/>
    <w:rsid w:val="000E769B"/>
    <w:rsid w:val="001655CD"/>
    <w:rsid w:val="00167367"/>
    <w:rsid w:val="00174805"/>
    <w:rsid w:val="00193699"/>
    <w:rsid w:val="001D13DC"/>
    <w:rsid w:val="001D2F3F"/>
    <w:rsid w:val="002218BD"/>
    <w:rsid w:val="002349CD"/>
    <w:rsid w:val="00287466"/>
    <w:rsid w:val="002A51C3"/>
    <w:rsid w:val="002B1827"/>
    <w:rsid w:val="002E2D41"/>
    <w:rsid w:val="003141C1"/>
    <w:rsid w:val="0031733B"/>
    <w:rsid w:val="0034560A"/>
    <w:rsid w:val="00377186"/>
    <w:rsid w:val="0038435E"/>
    <w:rsid w:val="003A09BB"/>
    <w:rsid w:val="003D45D6"/>
    <w:rsid w:val="003E1A36"/>
    <w:rsid w:val="003F3EE6"/>
    <w:rsid w:val="00414CDA"/>
    <w:rsid w:val="004B02A3"/>
    <w:rsid w:val="004F5569"/>
    <w:rsid w:val="004F708B"/>
    <w:rsid w:val="0055637F"/>
    <w:rsid w:val="00596E93"/>
    <w:rsid w:val="005A5A2E"/>
    <w:rsid w:val="005B4448"/>
    <w:rsid w:val="005C74B7"/>
    <w:rsid w:val="005F51F6"/>
    <w:rsid w:val="00650B25"/>
    <w:rsid w:val="006A1EEF"/>
    <w:rsid w:val="006B4B4D"/>
    <w:rsid w:val="006B590C"/>
    <w:rsid w:val="007323A7"/>
    <w:rsid w:val="0076643D"/>
    <w:rsid w:val="007811F7"/>
    <w:rsid w:val="007D39EA"/>
    <w:rsid w:val="007E3B1B"/>
    <w:rsid w:val="00812D3B"/>
    <w:rsid w:val="0084107D"/>
    <w:rsid w:val="00891C6A"/>
    <w:rsid w:val="008B49E5"/>
    <w:rsid w:val="008E35D6"/>
    <w:rsid w:val="00947F14"/>
    <w:rsid w:val="00966413"/>
    <w:rsid w:val="009E42BC"/>
    <w:rsid w:val="00A5036B"/>
    <w:rsid w:val="00A71582"/>
    <w:rsid w:val="00A81082"/>
    <w:rsid w:val="00A86378"/>
    <w:rsid w:val="00B10E4D"/>
    <w:rsid w:val="00B14B6A"/>
    <w:rsid w:val="00B439B2"/>
    <w:rsid w:val="00B524BC"/>
    <w:rsid w:val="00B97493"/>
    <w:rsid w:val="00BD2C24"/>
    <w:rsid w:val="00C02258"/>
    <w:rsid w:val="00C04A61"/>
    <w:rsid w:val="00C7137A"/>
    <w:rsid w:val="00C973D1"/>
    <w:rsid w:val="00CC676F"/>
    <w:rsid w:val="00CF465B"/>
    <w:rsid w:val="00CF61F0"/>
    <w:rsid w:val="00D038E1"/>
    <w:rsid w:val="00D5646B"/>
    <w:rsid w:val="00D6734D"/>
    <w:rsid w:val="00D706B9"/>
    <w:rsid w:val="00DB0D90"/>
    <w:rsid w:val="00E2217A"/>
    <w:rsid w:val="00E7005F"/>
    <w:rsid w:val="00E8710A"/>
    <w:rsid w:val="00ED283D"/>
    <w:rsid w:val="00ED7B43"/>
    <w:rsid w:val="00F06A4B"/>
    <w:rsid w:val="00F5733E"/>
    <w:rsid w:val="00F61D3A"/>
    <w:rsid w:val="00F73870"/>
    <w:rsid w:val="00F93CFE"/>
    <w:rsid w:val="00F943EC"/>
    <w:rsid w:val="00F97B93"/>
    <w:rsid w:val="00FC0F89"/>
    <w:rsid w:val="00FC1F71"/>
    <w:rsid w:val="00FC4F6A"/>
    <w:rsid w:val="00FC6D6A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A663-624E-4B70-BF77-DBE3D27B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3</cp:revision>
  <cp:lastPrinted>2013-11-12T16:54:00Z</cp:lastPrinted>
  <dcterms:created xsi:type="dcterms:W3CDTF">2013-11-27T17:29:00Z</dcterms:created>
  <dcterms:modified xsi:type="dcterms:W3CDTF">2013-11-28T17:20:00Z</dcterms:modified>
</cp:coreProperties>
</file>